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6F392D" w:rsidP="006F392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一般行政</w:t>
            </w:r>
            <w:r w:rsidRPr="006F392D">
              <w:rPr>
                <w:rFonts w:ascii="ＭＳ 明朝" w:hAnsi="ＭＳ 明朝" w:hint="eastAsia"/>
                <w:b/>
                <w:sz w:val="20"/>
                <w:szCs w:val="20"/>
              </w:rPr>
              <w:t>B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社会人経験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証明書</w:t>
            </w:r>
            <w:r w:rsidR="0030420E">
              <w:rPr>
                <w:rFonts w:hint="eastAsia"/>
                <w:b/>
                <w:sz w:val="22"/>
              </w:rPr>
              <w:t xml:space="preserve">　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4"/>
        <w:gridCol w:w="168"/>
        <w:gridCol w:w="1263"/>
        <w:gridCol w:w="810"/>
        <w:gridCol w:w="629"/>
        <w:gridCol w:w="436"/>
        <w:gridCol w:w="337"/>
        <w:gridCol w:w="482"/>
        <w:gridCol w:w="252"/>
        <w:gridCol w:w="64"/>
        <w:gridCol w:w="419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5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5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4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6F392D">
        <w:trPr>
          <w:trHeight w:hRule="exact" w:val="643"/>
        </w:trPr>
        <w:tc>
          <w:tcPr>
            <w:tcW w:w="2814" w:type="dxa"/>
            <w:gridSpan w:val="4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6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F392D"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1F7648">
        <w:trPr>
          <w:trHeight w:hRule="exact"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6F392D" w:rsidRPr="0054323E" w:rsidTr="001F7648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6F392D" w:rsidRPr="0054323E" w:rsidTr="00C8590B">
        <w:trPr>
          <w:trHeight w:hRule="exact" w:val="595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595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1F7648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6F392D" w:rsidRPr="0054323E" w:rsidTr="00C8590B">
        <w:trPr>
          <w:trHeight w:hRule="exact" w:val="743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1F7648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lastRenderedPageBreak/>
              <w:t xml:space="preserve">　（３）　趣味・特技等</w:t>
            </w:r>
          </w:p>
        </w:tc>
      </w:tr>
      <w:tr w:rsidR="006F392D" w:rsidRPr="0054323E" w:rsidTr="00C8590B">
        <w:trPr>
          <w:trHeight w:hRule="exact" w:val="899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841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t xml:space="preserve">　（４）　社会生活等</w:t>
            </w:r>
          </w:p>
        </w:tc>
      </w:tr>
      <w:tr w:rsidR="00456ECE" w:rsidRPr="0054323E" w:rsidTr="006F392D">
        <w:trPr>
          <w:trHeight w:hRule="exact" w:val="811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:rsidR="00C14D2A" w:rsidRPr="0054323E" w:rsidRDefault="006F392D" w:rsidP="007456FB">
            <w:pPr>
              <w:jc w:val="left"/>
              <w:rPr>
                <w:sz w:val="20"/>
                <w:szCs w:val="20"/>
              </w:rPr>
            </w:pPr>
            <w:r w:rsidRPr="006F392D">
              <w:rPr>
                <w:rFonts w:hint="eastAsia"/>
                <w:sz w:val="20"/>
                <w:szCs w:val="20"/>
              </w:rPr>
              <w:t>入っている（いた）研究会や団体（部等）の名称</w:t>
            </w:r>
          </w:p>
        </w:tc>
        <w:tc>
          <w:tcPr>
            <w:tcW w:w="3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:rsidR="0054323E" w:rsidRPr="0054323E" w:rsidRDefault="006F392D" w:rsidP="007456FB">
            <w:pPr>
              <w:jc w:val="left"/>
              <w:rPr>
                <w:sz w:val="20"/>
                <w:szCs w:val="20"/>
              </w:rPr>
            </w:pPr>
            <w:r w:rsidRPr="006F392D">
              <w:rPr>
                <w:rFonts w:hint="eastAsia"/>
                <w:sz w:val="20"/>
                <w:szCs w:val="20"/>
              </w:rPr>
              <w:t>入っている（いた）研究会や団体（部等）でなにをしていたか</w:t>
            </w:r>
          </w:p>
        </w:tc>
        <w:tc>
          <w:tcPr>
            <w:tcW w:w="3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811"/>
        </w:trPr>
        <w:tc>
          <w:tcPr>
            <w:tcW w:w="1219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811"/>
        </w:trPr>
        <w:tc>
          <w:tcPr>
            <w:tcW w:w="1219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6F392D">
        <w:trPr>
          <w:trHeight w:hRule="exact" w:val="4150"/>
        </w:trPr>
        <w:tc>
          <w:tcPr>
            <w:tcW w:w="1219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92" w:type="dxa"/>
            <w:gridSpan w:val="14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1830"/>
        </w:trPr>
        <w:tc>
          <w:tcPr>
            <w:tcW w:w="1219" w:type="dxa"/>
            <w:shd w:val="clear" w:color="auto" w:fill="auto"/>
            <w:vAlign w:val="center"/>
          </w:tcPr>
          <w:p w:rsidR="0054323E" w:rsidRPr="0054323E" w:rsidRDefault="006F392D" w:rsidP="00DD0D82">
            <w:pPr>
              <w:rPr>
                <w:sz w:val="20"/>
                <w:szCs w:val="20"/>
              </w:rPr>
            </w:pPr>
            <w:r w:rsidRPr="006F392D">
              <w:rPr>
                <w:rFonts w:hint="eastAsia"/>
                <w:sz w:val="20"/>
                <w:szCs w:val="20"/>
              </w:rPr>
              <w:t>就職活動状況（今後の予定含む）会社の名称職種等</w:t>
            </w:r>
          </w:p>
        </w:tc>
        <w:tc>
          <w:tcPr>
            <w:tcW w:w="8692" w:type="dxa"/>
            <w:gridSpan w:val="14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440"/>
        </w:trPr>
        <w:tc>
          <w:tcPr>
            <w:tcW w:w="991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6F392D">
        <w:trPr>
          <w:trHeight w:hRule="exact" w:val="387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6F392D">
        <w:trPr>
          <w:trHeight w:hRule="exact" w:val="544"/>
        </w:trPr>
        <w:tc>
          <w:tcPr>
            <w:tcW w:w="5026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8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6F392D">
      <w:pPr>
        <w:rPr>
          <w:rFonts w:hint="eastAsia"/>
          <w:sz w:val="18"/>
          <w:szCs w:val="18"/>
        </w:rPr>
      </w:pPr>
    </w:p>
    <w:sectPr w:rsidR="00D403EF" w:rsidRPr="0065497B" w:rsidSect="00D403EF">
      <w:footerReference w:type="default" r:id="rId7"/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420E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D70CE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392D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0D20E6B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C419-CB2B-404A-9CF7-FE29CA7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16</cp:revision>
  <cp:lastPrinted>2022-04-22T10:35:00Z</cp:lastPrinted>
  <dcterms:created xsi:type="dcterms:W3CDTF">2022-04-22T06:36:00Z</dcterms:created>
  <dcterms:modified xsi:type="dcterms:W3CDTF">2022-04-25T02:48:00Z</dcterms:modified>
</cp:coreProperties>
</file>